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11B" w:rsidRDefault="001253D1" w:rsidP="001253D1">
      <w:pPr>
        <w:tabs>
          <w:tab w:val="left" w:pos="10490"/>
        </w:tabs>
        <w:ind w:right="538" w:firstLine="142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6470015" cy="80327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:rsidTr="006D7AA6">
        <w:trPr>
          <w:trHeight w:val="1013"/>
        </w:trPr>
        <w:tc>
          <w:tcPr>
            <w:tcW w:w="10206" w:type="dxa"/>
            <w:shd w:val="clear" w:color="auto" w:fill="D9D9D9"/>
            <w:vAlign w:val="center"/>
          </w:tcPr>
          <w:p w:rsidR="006D7AA6" w:rsidRPr="006D7AA6" w:rsidRDefault="006D7AA6" w:rsidP="006D7AA6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6D7AA6">
              <w:rPr>
                <w:rFonts w:ascii="Trebuchet MS" w:hAnsi="Trebuchet MS"/>
                <w:b/>
                <w:sz w:val="18"/>
              </w:rPr>
              <w:t>Wniosek o dofinansowanie projektu pozakonkursowego współfinansowanego ze środków Europejskiego Funduszu Społecznego w ramach Regionalnego Programu Operacyjnego</w:t>
            </w:r>
          </w:p>
          <w:p w:rsidR="0004411B" w:rsidRDefault="006D7AA6" w:rsidP="006D7AA6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6D7AA6">
              <w:rPr>
                <w:rFonts w:ascii="Trebuchet MS" w:hAnsi="Trebuchet MS"/>
                <w:b/>
                <w:sz w:val="18"/>
              </w:rPr>
              <w:t>Województwa Łódzkiego na lata 2014-2020</w:t>
            </w:r>
          </w:p>
        </w:tc>
      </w:tr>
    </w:tbl>
    <w:p w:rsidR="0004411B" w:rsidRDefault="0004411B">
      <w:pPr>
        <w:rPr>
          <w:sz w:val="20"/>
        </w:rPr>
      </w:pPr>
    </w:p>
    <w:p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:rsidTr="00BC0910">
        <w:trPr>
          <w:trHeight w:val="366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:rsidTr="00BC0910">
        <w:trPr>
          <w:trHeight w:val="365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:rsidTr="00BC0910">
        <w:trPr>
          <w:trHeight w:val="582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:rsidTr="00BC0910">
        <w:trPr>
          <w:trHeight w:val="365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:rsidTr="00BC0910">
        <w:trPr>
          <w:trHeight w:val="366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:rsidTr="00BC0910">
        <w:trPr>
          <w:trHeight w:val="365"/>
        </w:trPr>
        <w:tc>
          <w:tcPr>
            <w:tcW w:w="5062" w:type="dxa"/>
            <w:shd w:val="clear" w:color="auto" w:fill="D9D9D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rPr>
          <w:sz w:val="20"/>
        </w:rPr>
      </w:pPr>
    </w:p>
    <w:p w:rsidR="0004411B" w:rsidRDefault="0004411B">
      <w:pPr>
        <w:spacing w:before="7"/>
        <w:rPr>
          <w:sz w:val="18"/>
        </w:rPr>
      </w:pPr>
    </w:p>
    <w:p w:rsidR="0004411B" w:rsidRDefault="0004411B">
      <w:pPr>
        <w:jc w:val="right"/>
        <w:rPr>
          <w:sz w:val="18"/>
        </w:rPr>
        <w:sectPr w:rsidR="000441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840" w:right="0" w:bottom="620" w:left="740" w:header="524" w:footer="433" w:gutter="0"/>
          <w:pgNumType w:start="1"/>
          <w:cols w:space="708"/>
        </w:sectPr>
      </w:pPr>
    </w:p>
    <w:p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5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</w:tcPr>
          <w:p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1F43D4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:rsidR="001F43D4" w:rsidRDefault="001F43D4" w:rsidP="001F43D4">
            <w:pPr>
              <w:pStyle w:val="TableParagraph"/>
              <w:spacing w:before="0"/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:rsidR="0004411B" w:rsidRDefault="0004411B">
      <w:pPr>
        <w:rPr>
          <w:sz w:val="20"/>
        </w:rPr>
      </w:pPr>
    </w:p>
    <w:p w:rsidR="0004411B" w:rsidRDefault="0004411B">
      <w:pPr>
        <w:spacing w:before="4"/>
        <w:rPr>
          <w:sz w:val="16"/>
        </w:rPr>
      </w:pPr>
    </w:p>
    <w:p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6898" w:rsidRDefault="00E66898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DD3E75"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:rsidR="00E66898" w:rsidRDefault="00E66898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DD3E75"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:rsidR="0004411B" w:rsidRDefault="001F43D4">
      <w:pPr>
        <w:ind w:right="108"/>
        <w:jc w:val="right"/>
        <w:rPr>
          <w:rFonts w:ascii="Bookman Old Style"/>
          <w:b/>
          <w:i/>
          <w:sz w:val="16"/>
        </w:rPr>
      </w:pPr>
      <w:r>
        <w:rPr>
          <w:rFonts w:ascii="Bookman Old Style"/>
          <w:b/>
          <w:i/>
          <w:sz w:val="16"/>
        </w:rPr>
        <w:t>4</w:t>
      </w:r>
      <w:r w:rsidR="00971467">
        <w:rPr>
          <w:rFonts w:ascii="Bookman Old Style"/>
          <w:b/>
          <w:i/>
          <w:sz w:val="16"/>
        </w:rPr>
        <w:t xml:space="preserve"> / </w:t>
      </w:r>
      <w:r w:rsidR="00E66898">
        <w:rPr>
          <w:rFonts w:ascii="Bookman Old Style"/>
          <w:b/>
          <w:i/>
          <w:sz w:val="16"/>
        </w:rPr>
        <w:t>20</w:t>
      </w:r>
    </w:p>
    <w:p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5"/>
          <w:footerReference w:type="default" r:id="rId16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:rsidTr="00F86ED5">
        <w:trPr>
          <w:trHeight w:val="238"/>
        </w:trPr>
        <w:tc>
          <w:tcPr>
            <w:tcW w:w="10190" w:type="dxa"/>
            <w:gridSpan w:val="2"/>
          </w:tcPr>
          <w:p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:rsidTr="00F86ED5">
        <w:trPr>
          <w:trHeight w:val="238"/>
        </w:trPr>
        <w:tc>
          <w:tcPr>
            <w:tcW w:w="10190" w:type="dxa"/>
            <w:gridSpan w:val="2"/>
          </w:tcPr>
          <w:p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:rsidTr="00F86ED5">
        <w:trPr>
          <w:trHeight w:val="238"/>
        </w:trPr>
        <w:tc>
          <w:tcPr>
            <w:tcW w:w="10190" w:type="dxa"/>
            <w:gridSpan w:val="2"/>
          </w:tcPr>
          <w:p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5"/>
        </w:trPr>
        <w:tc>
          <w:tcPr>
            <w:tcW w:w="5095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>
        <w:trPr>
          <w:trHeight w:val="365"/>
        </w:trPr>
        <w:tc>
          <w:tcPr>
            <w:tcW w:w="5095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headerReference w:type="default" r:id="rId17"/>
          <w:footerReference w:type="default" r:id="rId18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footerReference w:type="default" r:id="rId19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:rsidTr="000A2A63">
        <w:trPr>
          <w:trHeight w:val="365"/>
        </w:trPr>
        <w:tc>
          <w:tcPr>
            <w:tcW w:w="10190" w:type="dxa"/>
            <w:shd w:val="clear" w:color="auto" w:fill="CCFFCC"/>
          </w:tcPr>
          <w:p w:rsidR="001477A6" w:rsidRDefault="001477A6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</w:p>
        </w:tc>
      </w:tr>
      <w:tr w:rsidR="001477A6" w:rsidTr="000A2A63">
        <w:trPr>
          <w:trHeight w:val="366"/>
        </w:trPr>
        <w:tc>
          <w:tcPr>
            <w:tcW w:w="10190" w:type="dxa"/>
            <w:shd w:val="clear" w:color="auto" w:fill="CCFFCC"/>
          </w:tcPr>
          <w:p w:rsidR="001477A6" w:rsidRDefault="001477A6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</w:p>
        </w:tc>
      </w:tr>
      <w:tr w:rsidR="001477A6" w:rsidTr="00F86ED5">
        <w:trPr>
          <w:trHeight w:val="238"/>
        </w:trPr>
        <w:tc>
          <w:tcPr>
            <w:tcW w:w="10190" w:type="dxa"/>
          </w:tcPr>
          <w:p w:rsidR="001477A6" w:rsidRPr="00064FCB" w:rsidRDefault="001477A6" w:rsidP="000A2A63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rPr>
          <w:sz w:val="2"/>
          <w:szCs w:val="2"/>
        </w:rPr>
        <w:sectPr w:rsidR="0004411B">
          <w:footerReference w:type="default" r:id="rId20"/>
          <w:pgSz w:w="11910" w:h="16840"/>
          <w:pgMar w:top="840" w:right="0" w:bottom="620" w:left="740" w:header="524" w:footer="433" w:gutter="0"/>
          <w:cols w:space="708"/>
        </w:sectPr>
      </w:pPr>
    </w:p>
    <w:p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:rsidR="00DD281B" w:rsidRPr="005E2CD3" w:rsidRDefault="00DD281B" w:rsidP="00DD281B">
            <w:pPr>
              <w:pStyle w:val="Tekstpodstawowy"/>
            </w:pPr>
          </w:p>
        </w:tc>
      </w:tr>
    </w:tbl>
    <w:p w:rsidR="0004411B" w:rsidRDefault="0004411B">
      <w:pPr>
        <w:rPr>
          <w:sz w:val="8"/>
        </w:rPr>
        <w:sectPr w:rsidR="0004411B">
          <w:headerReference w:type="default" r:id="rId21"/>
          <w:footerReference w:type="default" r:id="rId22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:rsidR="0004411B" w:rsidRDefault="0004411B">
      <w:pPr>
        <w:rPr>
          <w:sz w:val="20"/>
        </w:rPr>
        <w:sectPr w:rsidR="0004411B">
          <w:headerReference w:type="default" r:id="rId23"/>
          <w:footerReference w:type="default" r:id="rId24"/>
          <w:pgSz w:w="16840" w:h="11910" w:orient="landscape"/>
          <w:pgMar w:top="720" w:right="740" w:bottom="620" w:left="740" w:header="524" w:footer="433" w:gutter="0"/>
          <w:cols w:space="708"/>
        </w:sectPr>
      </w:pPr>
    </w:p>
    <w:p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5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>
        <w:trPr>
          <w:trHeight w:val="798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797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6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>
        <w:trPr>
          <w:trHeight w:val="1661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6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>
        <w:trPr>
          <w:trHeight w:val="797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>
        <w:trPr>
          <w:trHeight w:val="150"/>
        </w:trPr>
        <w:tc>
          <w:tcPr>
            <w:tcW w:w="10190" w:type="dxa"/>
          </w:tcPr>
          <w:p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04411B">
      <w:pPr>
        <w:pStyle w:val="Tekstpodstawowy"/>
        <w:rPr>
          <w:sz w:val="20"/>
        </w:rPr>
      </w:pPr>
    </w:p>
    <w:p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sz w:val="10"/>
        </w:rPr>
        <w:tab/>
      </w:r>
    </w:p>
    <w:p w:rsidR="00CA105F" w:rsidRDefault="00CA105F" w:rsidP="00EB4D1F">
      <w:pPr>
        <w:pStyle w:val="Tekstpodstawowy"/>
        <w:tabs>
          <w:tab w:val="left" w:pos="7995"/>
        </w:tabs>
        <w:spacing w:before="4"/>
        <w:rPr>
          <w:sz w:val="10"/>
        </w:rPr>
      </w:pPr>
    </w:p>
    <w:p w:rsidR="0004411B" w:rsidRDefault="00A50536" w:rsidP="00EB4D1F">
      <w:pPr>
        <w:tabs>
          <w:tab w:val="left" w:pos="7995"/>
        </w:tabs>
        <w:jc w:val="right"/>
        <w:rPr>
          <w:rFonts w:ascii="Bookman Old Style"/>
          <w:sz w:val="16"/>
        </w:rPr>
        <w:sectPr w:rsidR="0004411B">
          <w:headerReference w:type="default" r:id="rId25"/>
          <w:footerReference w:type="default" r:id="rId26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16262389" wp14:editId="502DF577">
                <wp:simplePos x="0" y="0"/>
                <wp:positionH relativeFrom="margin">
                  <wp:posOffset>6130925</wp:posOffset>
                </wp:positionH>
                <wp:positionV relativeFrom="margin">
                  <wp:posOffset>10039350</wp:posOffset>
                </wp:positionV>
                <wp:extent cx="476250" cy="200025"/>
                <wp:effectExtent l="0" t="0" r="0" b="952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898" w:rsidRPr="00EB4D1F" w:rsidRDefault="00E66898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62389" id="Text Box 47" o:spid="_x0000_s1027" type="#_x0000_t202" style="position:absolute;left:0;text-align:left;margin-left:482.75pt;margin-top:790.5pt;width:37.5pt;height:15.7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" filled="f" stroked="f">
                <v:textbox inset="0,0,0,0">
                  <w:txbxContent>
                    <w:p w:rsidR="00E66898" w:rsidRPr="00EB4D1F" w:rsidRDefault="00E66898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B4D1F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49790AD5" wp14:editId="43A16246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 w:rsidR="00EB4D1F"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:rsidTr="007D7DE3">
        <w:trPr>
          <w:trHeight w:val="365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3C1E">
        <w:trPr>
          <w:trHeight w:val="347"/>
        </w:trPr>
        <w:tc>
          <w:tcPr>
            <w:tcW w:w="4537" w:type="dxa"/>
            <w:shd w:val="clear" w:color="auto" w:fill="FFCCCC"/>
          </w:tcPr>
          <w:p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15123" w:type="dxa"/>
            <w:gridSpan w:val="5"/>
          </w:tcPr>
          <w:p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15123" w:type="dxa"/>
            <w:gridSpan w:val="5"/>
          </w:tcPr>
          <w:p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581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6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582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1230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15123" w:type="dxa"/>
            <w:gridSpan w:val="5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15123" w:type="dxa"/>
            <w:gridSpan w:val="5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:rsidTr="000A2A63">
        <w:trPr>
          <w:trHeight w:val="366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365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582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:rsidTr="000A2A63">
        <w:trPr>
          <w:trHeight w:val="581"/>
        </w:trPr>
        <w:tc>
          <w:tcPr>
            <w:tcW w:w="4537" w:type="dxa"/>
            <w:shd w:val="clear" w:color="auto" w:fill="FFCCCC"/>
          </w:tcPr>
          <w:p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:rsidR="000A2A63" w:rsidRDefault="000A2A63">
      <w:pPr>
        <w:rPr>
          <w:sz w:val="10"/>
        </w:rPr>
        <w:sectPr w:rsidR="000A2A63">
          <w:footerReference w:type="default" r:id="rId29"/>
          <w:pgSz w:w="16840" w:h="11910" w:orient="landscape"/>
          <w:pgMar w:top="720" w:right="740" w:bottom="620" w:left="740" w:header="524" w:footer="433" w:gutter="0"/>
          <w:cols w:space="708"/>
        </w:sectPr>
      </w:pPr>
    </w:p>
    <w:p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7"/>
            </w:pPr>
          </w:p>
          <w:p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30"/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:rsidTr="001D6A40">
        <w:trPr>
          <w:trHeight w:val="366"/>
        </w:trPr>
        <w:tc>
          <w:tcPr>
            <w:tcW w:w="10507" w:type="dxa"/>
            <w:shd w:val="clear" w:color="auto" w:fill="FFFF99"/>
          </w:tcPr>
          <w:p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5"/>
        </w:trPr>
        <w:tc>
          <w:tcPr>
            <w:tcW w:w="10507" w:type="dxa"/>
            <w:shd w:val="clear" w:color="auto" w:fill="FFFF99"/>
          </w:tcPr>
          <w:p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:rsidTr="001D6A40">
        <w:trPr>
          <w:trHeight w:val="366"/>
        </w:trPr>
        <w:tc>
          <w:tcPr>
            <w:tcW w:w="10507" w:type="dxa"/>
            <w:shd w:val="clear" w:color="auto" w:fill="FFFF99"/>
          </w:tcPr>
          <w:p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6898" w:rsidRDefault="00E66898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3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:rsidR="00E66898" w:rsidRDefault="00E66898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6898" w:rsidRDefault="00E66898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3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:rsidR="00E66898" w:rsidRDefault="00E66898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14BF9" w:rsidRPr="00F14BF9" w:rsidRDefault="00F14BF9" w:rsidP="00F14BF9">
      <w:pPr>
        <w:rPr>
          <w:sz w:val="18"/>
        </w:rPr>
      </w:pPr>
    </w:p>
    <w:p w:rsidR="00EB4D1F" w:rsidRDefault="00EB4D1F" w:rsidP="00F14BF9">
      <w:pPr>
        <w:rPr>
          <w:sz w:val="18"/>
        </w:rPr>
      </w:pPr>
    </w:p>
    <w:p w:rsidR="00EB4D1F" w:rsidRPr="00EB4D1F" w:rsidRDefault="00EB4D1F" w:rsidP="00EB4D1F">
      <w:pPr>
        <w:rPr>
          <w:sz w:val="18"/>
        </w:rPr>
      </w:pPr>
    </w:p>
    <w:p w:rsidR="00EB4D1F" w:rsidRPr="00EB4D1F" w:rsidRDefault="00EB4D1F" w:rsidP="00EB4D1F">
      <w:pPr>
        <w:rPr>
          <w:sz w:val="18"/>
        </w:rPr>
      </w:pPr>
    </w:p>
    <w:p w:rsidR="00EB4D1F" w:rsidRDefault="00EB4D1F" w:rsidP="00EB4D1F">
      <w:pPr>
        <w:jc w:val="right"/>
        <w:rPr>
          <w:sz w:val="18"/>
        </w:rPr>
      </w:pPr>
    </w:p>
    <w:p w:rsidR="00EB4D1F" w:rsidRDefault="00EB4D1F" w:rsidP="00EB4D1F">
      <w:pPr>
        <w:rPr>
          <w:sz w:val="18"/>
        </w:rPr>
      </w:pPr>
    </w:p>
    <w:p w:rsidR="00F14BF9" w:rsidRPr="00EB4D1F" w:rsidRDefault="00F14BF9" w:rsidP="00EB4D1F">
      <w:pPr>
        <w:rPr>
          <w:sz w:val="18"/>
        </w:rPr>
        <w:sectPr w:rsidR="00F14BF9" w:rsidRPr="00EB4D1F">
          <w:footerReference w:type="default" r:id="rId34"/>
          <w:pgSz w:w="16840" w:h="11910" w:orient="landscape"/>
          <w:pgMar w:top="720" w:right="740" w:bottom="620" w:left="740" w:header="524" w:footer="433" w:gutter="0"/>
          <w:cols w:space="708"/>
        </w:sectPr>
      </w:pPr>
    </w:p>
    <w:p w:rsidR="003D368F" w:rsidRDefault="003D368F" w:rsidP="006E3E27">
      <w:pPr>
        <w:spacing w:before="7"/>
        <w:rPr>
          <w:sz w:val="10"/>
        </w:rPr>
      </w:pPr>
    </w:p>
    <w:p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:rsidTr="007D3C1E">
        <w:trPr>
          <w:trHeight w:val="365"/>
        </w:trPr>
        <w:tc>
          <w:tcPr>
            <w:tcW w:w="907" w:type="dxa"/>
            <w:shd w:val="clear" w:color="auto" w:fill="FFCC99"/>
          </w:tcPr>
          <w:p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>
        <w:trPr>
          <w:trHeight w:val="365"/>
        </w:trPr>
        <w:tc>
          <w:tcPr>
            <w:tcW w:w="907" w:type="dxa"/>
            <w:shd w:val="clear" w:color="auto" w:fill="FFFF99"/>
          </w:tcPr>
          <w:p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6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365"/>
        </w:trPr>
        <w:tc>
          <w:tcPr>
            <w:tcW w:w="907" w:type="dxa"/>
            <w:shd w:val="clear" w:color="auto" w:fill="FFFF99"/>
          </w:tcPr>
          <w:p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907" w:type="dxa"/>
            <w:shd w:val="clear" w:color="auto" w:fill="FFFF99"/>
          </w:tcPr>
          <w:p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>
        <w:trPr>
          <w:trHeight w:val="582"/>
        </w:trPr>
        <w:tc>
          <w:tcPr>
            <w:tcW w:w="907" w:type="dxa"/>
            <w:shd w:val="clear" w:color="auto" w:fill="FFFF99"/>
          </w:tcPr>
          <w:p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</w:tcPr>
          <w:p w:rsidR="0004411B" w:rsidRDefault="007D7DE3">
            <w:pPr>
              <w:pStyle w:val="TableParagraph"/>
              <w:spacing w:line="247" w:lineRule="auto"/>
              <w:ind w:left="6559" w:right="139" w:hanging="639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padku,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gdy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woty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budżec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awierają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lub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zęściowo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awierają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VAT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(jeżeli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)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–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odaj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odstawę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awną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walifikowalności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VAT w</w:t>
            </w:r>
            <w:r>
              <w:rPr>
                <w:rFonts w:ascii="Trebuchet MS" w:hAnsi="Trebuchet MS"/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cie.</w:t>
            </w:r>
          </w:p>
        </w:tc>
      </w:tr>
      <w:tr w:rsidR="0004411B">
        <w:trPr>
          <w:trHeight w:val="150"/>
        </w:trPr>
        <w:tc>
          <w:tcPr>
            <w:tcW w:w="15121" w:type="dxa"/>
            <w:gridSpan w:val="2"/>
          </w:tcPr>
          <w:p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:rsidR="0004411B" w:rsidRDefault="0004411B" w:rsidP="003D368F">
      <w:pPr>
        <w:rPr>
          <w:sz w:val="20"/>
        </w:rPr>
      </w:pPr>
    </w:p>
    <w:p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4059"/>
      </w:tblGrid>
      <w:tr w:rsidR="003D368F" w:rsidTr="007D3C1E">
        <w:tc>
          <w:tcPr>
            <w:tcW w:w="1017" w:type="dxa"/>
            <w:shd w:val="clear" w:color="auto" w:fill="FFCC99"/>
            <w:vAlign w:val="center"/>
          </w:tcPr>
          <w:p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4099" w:type="dxa"/>
            <w:shd w:val="clear" w:color="auto" w:fill="FFCC99"/>
            <w:vAlign w:val="center"/>
          </w:tcPr>
          <w:p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:rsidTr="007D3C1E">
        <w:tc>
          <w:tcPr>
            <w:tcW w:w="1017" w:type="dxa"/>
          </w:tcPr>
          <w:p w:rsidR="003D368F" w:rsidRDefault="003D368F" w:rsidP="003D368F">
            <w:pPr>
              <w:rPr>
                <w:sz w:val="20"/>
              </w:rPr>
            </w:pPr>
          </w:p>
        </w:tc>
        <w:tc>
          <w:tcPr>
            <w:tcW w:w="14099" w:type="dxa"/>
          </w:tcPr>
          <w:p w:rsidR="003D368F" w:rsidRDefault="003D368F" w:rsidP="003D368F">
            <w:pPr>
              <w:rPr>
                <w:sz w:val="20"/>
              </w:rPr>
            </w:pPr>
          </w:p>
        </w:tc>
      </w:tr>
    </w:tbl>
    <w:p w:rsidR="0004411B" w:rsidRDefault="0004411B">
      <w:pPr>
        <w:rPr>
          <w:sz w:val="20"/>
        </w:rPr>
      </w:pPr>
    </w:p>
    <w:p w:rsidR="0004411B" w:rsidRDefault="00116F1E">
      <w:pPr>
        <w:spacing w:before="7"/>
        <w:rPr>
          <w:sz w:val="15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57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9065</wp:posOffset>
                </wp:positionV>
                <wp:extent cx="9612630" cy="356235"/>
                <wp:effectExtent l="6350" t="8255" r="1270" b="6985"/>
                <wp:wrapTopAndBottom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356235"/>
                          <a:chOff x="850" y="219"/>
                          <a:chExt cx="15138" cy="561"/>
                        </a:xfrm>
                      </wpg:grpSpPr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5" y="219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872" y="226"/>
                            <a:ext cx="15107" cy="366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227 227"/>
                              <a:gd name="T3" fmla="*/ 227 h 366"/>
                              <a:gd name="T4" fmla="+- 0 15980 873"/>
                              <a:gd name="T5" fmla="*/ T4 w 15107"/>
                              <a:gd name="T6" fmla="+- 0 227 227"/>
                              <a:gd name="T7" fmla="*/ 227 h 366"/>
                              <a:gd name="T8" fmla="+- 0 15980 873"/>
                              <a:gd name="T9" fmla="*/ T8 w 15107"/>
                              <a:gd name="T10" fmla="+- 0 593 227"/>
                              <a:gd name="T11" fmla="*/ 593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366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3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8" y="22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0"/>
                        <wps:cNvSpPr>
                          <a:spLocks/>
                        </wps:cNvSpPr>
                        <wps:spPr bwMode="auto">
                          <a:xfrm>
                            <a:off x="872" y="607"/>
                            <a:ext cx="15107" cy="150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608 608"/>
                              <a:gd name="T3" fmla="*/ 608 h 150"/>
                              <a:gd name="T4" fmla="+- 0 15980 873"/>
                              <a:gd name="T5" fmla="*/ T4 w 15107"/>
                              <a:gd name="T6" fmla="+- 0 608 608"/>
                              <a:gd name="T7" fmla="*/ 608 h 150"/>
                              <a:gd name="T8" fmla="+- 0 15980 873"/>
                              <a:gd name="T9" fmla="*/ T8 w 15107"/>
                              <a:gd name="T10" fmla="+- 0 758 608"/>
                              <a:gd name="T11" fmla="*/ 75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150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1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857" y="607"/>
                            <a:ext cx="15122" cy="165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15122"/>
                              <a:gd name="T2" fmla="+- 0 608 608"/>
                              <a:gd name="T3" fmla="*/ 608 h 165"/>
                              <a:gd name="T4" fmla="+- 0 858 858"/>
                              <a:gd name="T5" fmla="*/ T4 w 15122"/>
                              <a:gd name="T6" fmla="+- 0 773 608"/>
                              <a:gd name="T7" fmla="*/ 773 h 165"/>
                              <a:gd name="T8" fmla="+- 0 15980 858"/>
                              <a:gd name="T9" fmla="*/ T8 w 15122"/>
                              <a:gd name="T10" fmla="+- 0 773 608"/>
                              <a:gd name="T11" fmla="*/ 77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2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5122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26"/>
                            <a:ext cx="15122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898" w:rsidRDefault="00E66898">
                              <w:pPr>
                                <w:spacing w:before="77"/>
                                <w:ind w:left="161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10"/>
                                  <w:sz w:val="18"/>
                                </w:rPr>
                                <w:t xml:space="preserve">Metodologia wyliczenia dofinansowania i wkładu prywatnego w ramach wydatków objętych pomocą publiczną i pomocą de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10"/>
                                  <w:sz w:val="18"/>
                                </w:rPr>
                                <w:t>minim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36" style="position:absolute;margin-left:42.5pt;margin-top:10.95pt;width:756.9pt;height:28.05pt;z-index:1576;mso-wrap-distance-left:0;mso-wrap-distance-right:0;mso-position-horizontal-relative:page" coordorigin="850,219" coordsize="1513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">
                <v:rect id="Rectangle 13" o:spid="_x0000_s1037" style="position:absolute;left:865;top:219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" fillcolor="#ff9" stroked="f"/>
                <v:shape id="Freeform 12" o:spid="_x0000_s1038" style="position:absolute;left:872;top:226;width:15107;height:366;visibility:visible;mso-wrap-style:square;v-text-anchor:top" coordsize="1510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" path="m,l15107,r,366e" filled="f" strokecolor="#111">
                  <v:path arrowok="t" o:connecttype="custom" o:connectlocs="0,227;15107,227;15107,593" o:connectangles="0,0,0"/>
                </v:shape>
                <v:line id="Line 11" o:spid="_x0000_s1039" style="position:absolute;visibility:visible;mso-wrap-style:square" from="858,227" to="85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" strokecolor="#111"/>
                <v:shape id="Freeform 10" o:spid="_x0000_s1040" style="position:absolute;left:872;top:607;width:15107;height:150;visibility:visible;mso-wrap-style:square;v-text-anchor:top" coordsize="1510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" path="m,l15107,r,150e" filled="f" strokecolor="#111">
                  <v:path arrowok="t" o:connecttype="custom" o:connectlocs="0,608;15107,608;15107,758" o:connectangles="0,0,0"/>
                </v:shape>
                <v:shape id="Freeform 9" o:spid="_x0000_s1041" style="position:absolute;left:857;top:607;width:15122;height:165;visibility:visible;mso-wrap-style:square;v-text-anchor:top" coordsize="1512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" path="m,l,165r15122,e" filled="f" strokecolor="#111">
                  <v:path arrowok="t" o:connecttype="custom" o:connectlocs="0,608;0,773;15122,773" o:connectangles="0,0,0"/>
                </v:shape>
                <v:shape id="Text Box 8" o:spid="_x0000_s1042" type="#_x0000_t202" style="position:absolute;left:857;top:22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" fillcolor="#ff9" strokecolor="#111">
                  <v:textbox inset="0,0,0,0">
                    <w:txbxContent>
                      <w:p w:rsidR="00E66898" w:rsidRDefault="00E66898">
                        <w:pPr>
                          <w:spacing w:before="77"/>
                          <w:ind w:left="161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10"/>
                            <w:sz w:val="18"/>
                          </w:rPr>
                          <w:t>Metodologia wyliczenia dofinansowania i wkładu prywatnego w ramach wydatków objętych pomocą publiczną i pomocą de minim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4411B" w:rsidRDefault="0004411B">
      <w:pPr>
        <w:rPr>
          <w:sz w:val="15"/>
        </w:rPr>
      </w:pPr>
    </w:p>
    <w:p w:rsidR="00E66898" w:rsidRDefault="00E66898">
      <w:pPr>
        <w:rPr>
          <w:sz w:val="15"/>
        </w:rPr>
      </w:pPr>
    </w:p>
    <w:p w:rsidR="00E66898" w:rsidRDefault="00E66898">
      <w:pPr>
        <w:rPr>
          <w:sz w:val="15"/>
        </w:rPr>
      </w:pPr>
    </w:p>
    <w:p w:rsidR="00E66898" w:rsidRDefault="00E66898">
      <w:pPr>
        <w:rPr>
          <w:sz w:val="15"/>
        </w:rPr>
        <w:sectPr w:rsidR="00E66898">
          <w:headerReference w:type="default" r:id="rId35"/>
          <w:footerReference w:type="default" r:id="rId36"/>
          <w:pgSz w:w="16840" w:h="11910" w:orient="landscape"/>
          <w:pgMar w:top="720" w:right="740" w:bottom="620" w:left="740" w:header="524" w:footer="433" w:gutter="0"/>
          <w:cols w:space="708"/>
        </w:sectPr>
      </w:pPr>
      <w:r>
        <w:rPr>
          <w:sz w:val="15"/>
        </w:rPr>
        <w:br w:type="page"/>
      </w:r>
    </w:p>
    <w:p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>
        <w:trPr>
          <w:trHeight w:val="366"/>
        </w:trPr>
        <w:tc>
          <w:tcPr>
            <w:tcW w:w="6049" w:type="dxa"/>
            <w:shd w:val="clear" w:color="auto" w:fill="FFFF99"/>
          </w:tcPr>
          <w:p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>
        <w:trPr>
          <w:trHeight w:val="365"/>
        </w:trPr>
        <w:tc>
          <w:tcPr>
            <w:tcW w:w="6049" w:type="dxa"/>
            <w:shd w:val="clear" w:color="auto" w:fill="FFFF99"/>
          </w:tcPr>
          <w:p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:rsidTr="007D3C1E">
        <w:trPr>
          <w:trHeight w:val="365"/>
        </w:trPr>
        <w:tc>
          <w:tcPr>
            <w:tcW w:w="6049" w:type="dxa"/>
            <w:shd w:val="clear" w:color="auto" w:fill="D9D9D9"/>
          </w:tcPr>
          <w:p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:rsidTr="007D3C1E">
        <w:trPr>
          <w:trHeight w:val="365"/>
        </w:trPr>
        <w:tc>
          <w:tcPr>
            <w:tcW w:w="6049" w:type="dxa"/>
            <w:shd w:val="clear" w:color="auto" w:fill="D9D9D9"/>
          </w:tcPr>
          <w:p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:rsidTr="007D3C1E">
        <w:trPr>
          <w:trHeight w:val="365"/>
        </w:trPr>
        <w:tc>
          <w:tcPr>
            <w:tcW w:w="6049" w:type="dxa"/>
            <w:shd w:val="clear" w:color="auto" w:fill="auto"/>
          </w:tcPr>
          <w:p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:rsidR="00E66898" w:rsidRDefault="00E66898" w:rsidP="00E66898">
      <w:pPr>
        <w:tabs>
          <w:tab w:val="left" w:pos="2130"/>
        </w:tabs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  <w:bookmarkStart w:id="0" w:name="_GoBack"/>
      <w:bookmarkEnd w:id="0"/>
    </w:p>
    <w:p w:rsidR="00E66898" w:rsidRPr="00E66898" w:rsidRDefault="00E66898" w:rsidP="00E66898">
      <w:pPr>
        <w:rPr>
          <w:sz w:val="18"/>
        </w:rPr>
      </w:pPr>
    </w:p>
    <w:p w:rsidR="00E66898" w:rsidRPr="00E66898" w:rsidRDefault="00E66898" w:rsidP="00E66898">
      <w:pPr>
        <w:rPr>
          <w:sz w:val="18"/>
        </w:rPr>
      </w:pPr>
    </w:p>
    <w:p w:rsidR="00F14BF9" w:rsidRPr="00E66898" w:rsidRDefault="00F14BF9" w:rsidP="00E66898">
      <w:pPr>
        <w:tabs>
          <w:tab w:val="left" w:pos="10110"/>
        </w:tabs>
        <w:rPr>
          <w:sz w:val="18"/>
        </w:rPr>
        <w:sectPr w:rsidR="00F14BF9" w:rsidRPr="00E66898" w:rsidSect="00E66898">
          <w:headerReference w:type="default" r:id="rId37"/>
          <w:footerReference w:type="default" r:id="rId38"/>
          <w:pgSz w:w="16840" w:h="11910" w:orient="landscape"/>
          <w:pgMar w:top="740" w:right="840" w:bottom="0" w:left="620" w:header="524" w:footer="433" w:gutter="0"/>
          <w:pgNumType w:start="15"/>
          <w:cols w:space="708"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:rsidTr="003D368F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:rsidTr="003D368F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:rsidR="00CF3136" w:rsidRDefault="00CF3136" w:rsidP="003D368F">
            <w:pPr>
              <w:pStyle w:val="TableParagraph"/>
              <w:spacing w:before="5"/>
              <w:rPr>
                <w:sz w:val="20"/>
              </w:rPr>
            </w:pPr>
          </w:p>
          <w:p w:rsidR="00CF3136" w:rsidRPr="00BA1C8F" w:rsidRDefault="00CF3136" w:rsidP="003D368F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:rsidR="00CF3136" w:rsidRDefault="00CF3136" w:rsidP="003D368F">
            <w:pPr>
              <w:pStyle w:val="TableParagraph"/>
              <w:spacing w:before="5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:rsidR="00CF3136" w:rsidRDefault="00CF3136" w:rsidP="003D368F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:rsidR="00CF3136" w:rsidRDefault="00CF3136" w:rsidP="003D368F">
            <w:pPr>
              <w:pStyle w:val="TableParagraph"/>
              <w:spacing w:before="8"/>
              <w:rPr>
                <w:sz w:val="20"/>
              </w:rPr>
            </w:pPr>
          </w:p>
          <w:p w:rsidR="003D368F" w:rsidRPr="003D368F" w:rsidRDefault="00CF3136" w:rsidP="003D368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:rsidTr="00203356">
        <w:trPr>
          <w:trHeight w:val="3251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Pr="009552F0" w:rsidRDefault="00E77265" w:rsidP="009552F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w w:val="110"/>
                <w:sz w:val="18"/>
              </w:rPr>
            </w:pPr>
            <w:r w:rsidRPr="009552F0">
              <w:rPr>
                <w:w w:val="110"/>
                <w:sz w:val="18"/>
              </w:rPr>
              <w:t>Wyrażam zgodę na przekazywanie korespondencji związanej z wynikami oceny w formie dokumentu elektronicznego przesłanego na adresy mailowe wskazane w polach 2.7.11 i 2.9.2 przedmiotowego wniosku o dofinansowanie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0"/>
              </w:rPr>
            </w:pPr>
          </w:p>
          <w:p w:rsidR="00CF3136" w:rsidRDefault="00CF3136" w:rsidP="003D368F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 w:rsidR="00E77265">
              <w:rPr>
                <w:w w:val="110"/>
                <w:sz w:val="18"/>
              </w:rPr>
              <w:t>nabor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:rsidR="00CF3136" w:rsidRDefault="00CF3136" w:rsidP="003D368F">
            <w:pPr>
              <w:pStyle w:val="TableParagraph"/>
              <w:spacing w:before="7"/>
              <w:rPr>
                <w:sz w:val="23"/>
              </w:rPr>
            </w:pP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18. </w:t>
            </w:r>
            <w:r>
              <w:t xml:space="preserve"> </w:t>
            </w:r>
            <w:r w:rsidRPr="00282AD2">
              <w:rPr>
                <w:w w:val="115"/>
                <w:sz w:val="18"/>
              </w:rPr>
              <w:t>W związku z  aplikowaniem o dofinansowanie oświadczam, że: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poinformowany/a, że Administratorem Danych Osobowych jest Zarząd Województwa Łódzkiego z siedzibą w Łodzi, 90-051, Al. Piłsudskiego 8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poinformowany/a o danych kontaktowych Inspektora Ochrony Danych: iod@lodzkie.pl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poinformowany/a, że moje dane osobowe przetwarzane będą w celu aplikowania  o dofinansowanie i realizacji projektów w okresie programowania 2014-2020, a odbiorcami danych będą osoby zaangażowane w proces oceny wniosku o dofinansowanie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poinformowany/a, że podstawą prawną przetwarzania moich danych osobowych jest art. 6 ust. 1 lit. c Rozporządzenia Parlamentu Europejskiego i Rady (UE) 2016/679 z dnia 27 kwietnia 2016 r. w sprawie ochrony osób fizycznych w związku z przetwarzaniem danych osobowych i 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282AD2">
              <w:rPr>
                <w:w w:val="115"/>
                <w:sz w:val="18"/>
              </w:rPr>
              <w:t>późn</w:t>
            </w:r>
            <w:proofErr w:type="spellEnd"/>
            <w:r w:rsidRPr="00282AD2">
              <w:rPr>
                <w:w w:val="115"/>
                <w:sz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282AD2">
              <w:rPr>
                <w:w w:val="115"/>
                <w:sz w:val="18"/>
              </w:rPr>
              <w:t>późn</w:t>
            </w:r>
            <w:proofErr w:type="spellEnd"/>
            <w:r w:rsidRPr="00282AD2">
              <w:rPr>
                <w:w w:val="115"/>
                <w:sz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282AD2">
              <w:rPr>
                <w:w w:val="115"/>
                <w:sz w:val="18"/>
              </w:rPr>
              <w:t>późn</w:t>
            </w:r>
            <w:proofErr w:type="spellEnd"/>
            <w:r w:rsidRPr="00282AD2">
              <w:rPr>
                <w:w w:val="115"/>
                <w:sz w:val="18"/>
              </w:rPr>
              <w:t>. zm.);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poinformowany/a, że podanie danych jest dobrowolne. Niepodanie danych uniemożliwi  aplikowanie o dofinansowanie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poinformowany/a, że moje dane osobowe nie będą poddawane zautomatyzowanemu podejmowaniu decyzji, w tym profilowaniu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:rsidR="00282AD2" w:rsidRPr="00282AD2" w:rsidRDefault="00282AD2" w:rsidP="00282AD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8" w:lineRule="auto"/>
              <w:ind w:right="728"/>
              <w:jc w:val="both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</w:t>
            </w:r>
            <w:r w:rsidRPr="00282AD2">
              <w:rPr>
                <w:w w:val="115"/>
                <w:sz w:val="18"/>
              </w:rPr>
              <w:t>Zosta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iod@miir.gov.pl.</w:t>
            </w:r>
          </w:p>
          <w:p w:rsidR="00CF3136" w:rsidRDefault="00CF3136" w:rsidP="003D368F">
            <w:pPr>
              <w:pStyle w:val="TableParagraph"/>
              <w:spacing w:before="3"/>
              <w:rPr>
                <w:sz w:val="20"/>
              </w:rPr>
            </w:pPr>
          </w:p>
          <w:p w:rsidR="00282AD2" w:rsidRPr="00282AD2" w:rsidRDefault="00282AD2" w:rsidP="00282AD2">
            <w:pPr>
              <w:pStyle w:val="Akapitzlist"/>
              <w:numPr>
                <w:ilvl w:val="0"/>
                <w:numId w:val="1"/>
              </w:numPr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19 . </w:t>
            </w:r>
            <w:r w:rsidRPr="00282AD2">
              <w:rPr>
                <w:w w:val="115"/>
                <w:sz w:val="18"/>
              </w:rPr>
              <w:t>W związku z  aplikowaniem o dofinansowanie oświadczam, że spełniłem/</w:t>
            </w:r>
            <w:proofErr w:type="spellStart"/>
            <w:r w:rsidRPr="00282AD2">
              <w:rPr>
                <w:w w:val="115"/>
                <w:sz w:val="18"/>
              </w:rPr>
              <w:t>am</w:t>
            </w:r>
            <w:proofErr w:type="spellEnd"/>
            <w:r w:rsidRPr="00282AD2">
              <w:rPr>
                <w:w w:val="115"/>
                <w:sz w:val="18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:rsidR="00CF3136" w:rsidRDefault="00CF3136" w:rsidP="003D368F">
            <w:pPr>
              <w:pStyle w:val="TableParagraph"/>
              <w:spacing w:before="0" w:line="278" w:lineRule="auto"/>
              <w:ind w:left="7"/>
              <w:rPr>
                <w:sz w:val="18"/>
              </w:rPr>
            </w:pPr>
          </w:p>
          <w:p w:rsidR="00CF3136" w:rsidRDefault="00CF3136" w:rsidP="003D368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</w:p>
          <w:p w:rsidR="00CF3136" w:rsidRDefault="00CF3136" w:rsidP="003D368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:rsidR="00CF3136" w:rsidRDefault="00CF3136" w:rsidP="003D368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:rsidTr="003719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:rsidR="00CF3136" w:rsidRDefault="003719BE" w:rsidP="003719BE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AC7C46" w:rsidRDefault="00AC7C46" w:rsidP="003D368F">
            <w:pPr>
              <w:pStyle w:val="TableParagraph"/>
              <w:spacing w:before="0"/>
              <w:rPr>
                <w:rFonts w:eastAsia="Arial Unicode MS"/>
                <w:sz w:val="18"/>
                <w:szCs w:val="18"/>
              </w:rPr>
            </w:pPr>
          </w:p>
          <w:p w:rsidR="00CF3136" w:rsidRDefault="00AC7C46" w:rsidP="003D368F">
            <w:pPr>
              <w:pStyle w:val="TableParagraph"/>
              <w:spacing w:before="0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A91CFB">
              <w:rPr>
                <w:rFonts w:eastAsia="Arial Unicode MS"/>
                <w:sz w:val="18"/>
                <w:szCs w:val="18"/>
              </w:rPr>
            </w:r>
            <w:r w:rsidR="00A91CFB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 xml:space="preserve">Oświadczam, że </w:t>
            </w:r>
            <w:r>
              <w:rPr>
                <w:sz w:val="18"/>
                <w:szCs w:val="18"/>
                <w:lang w:eastAsia="pl-PL" w:bidi="pl-PL"/>
              </w:rPr>
              <w:t>z</w:t>
            </w:r>
            <w:r w:rsidRPr="00AC7C46">
              <w:rPr>
                <w:sz w:val="18"/>
                <w:szCs w:val="18"/>
                <w:lang w:eastAsia="pl-PL" w:bidi="pl-PL"/>
              </w:rPr>
              <w:t>akres projektu został uzgodniony z Wojewodą Łódzkim</w:t>
            </w: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:rsidR="00CF3136" w:rsidRDefault="00CF3136" w:rsidP="003D368F">
            <w:pPr>
              <w:pStyle w:val="TableParagraph"/>
              <w:spacing w:before="6"/>
              <w:rPr>
                <w:sz w:val="19"/>
              </w:rPr>
            </w:pPr>
          </w:p>
          <w:p w:rsidR="00CF3136" w:rsidRDefault="00CF3136" w:rsidP="003D368F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</w:t>
            </w:r>
            <w:r w:rsidR="00282AD2">
              <w:rPr>
                <w:w w:val="110"/>
                <w:sz w:val="18"/>
              </w:rPr>
              <w:t>N</w:t>
            </w:r>
            <w:r>
              <w:rPr>
                <w:w w:val="110"/>
                <w:sz w:val="18"/>
              </w:rPr>
              <w:t>.</w:t>
            </w: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CF3136" w:rsidRDefault="00CF3136" w:rsidP="003D368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CF3136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CF3136" w:rsidRDefault="00CF3136" w:rsidP="003D368F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9D52A1" w:rsidRDefault="009D52A1" w:rsidP="00F14BF9">
      <w:pPr>
        <w:rPr>
          <w:sz w:val="20"/>
        </w:rPr>
      </w:pPr>
    </w:p>
    <w:p w:rsidR="00EB4D1F" w:rsidRDefault="00EB4D1F" w:rsidP="00F14BF9">
      <w:pPr>
        <w:rPr>
          <w:sz w:val="20"/>
        </w:rPr>
        <w:sectPr w:rsidR="00EB4D1F" w:rsidSect="003D368F">
          <w:headerReference w:type="default" r:id="rId39"/>
          <w:footerReference w:type="default" r:id="rId40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:rsidR="009D52A1" w:rsidRPr="00F14BF9" w:rsidRDefault="009D52A1" w:rsidP="00F14BF9">
      <w:pPr>
        <w:rPr>
          <w:sz w:val="20"/>
        </w:rPr>
      </w:pPr>
    </w:p>
    <w:p w:rsidR="0004411B" w:rsidRDefault="0004411B">
      <w:pPr>
        <w:rPr>
          <w:sz w:val="2"/>
          <w:szCs w:val="2"/>
        </w:rPr>
      </w:pPr>
    </w:p>
    <w:p w:rsidR="0004411B" w:rsidRDefault="0004411B">
      <w:pPr>
        <w:rPr>
          <w:sz w:val="2"/>
          <w:szCs w:val="2"/>
        </w:rPr>
      </w:pPr>
    </w:p>
    <w:p w:rsidR="009D52A1" w:rsidRDefault="009D52A1">
      <w:pPr>
        <w:rPr>
          <w:sz w:val="2"/>
          <w:szCs w:val="2"/>
        </w:rPr>
      </w:pPr>
    </w:p>
    <w:p w:rsidR="009D52A1" w:rsidRDefault="009D52A1">
      <w:pPr>
        <w:rPr>
          <w:sz w:val="2"/>
          <w:szCs w:val="2"/>
        </w:rPr>
      </w:pPr>
    </w:p>
    <w:p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</w:t>
            </w:r>
            <w:r w:rsidR="00282AD2">
              <w:rPr>
                <w:w w:val="110"/>
                <w:sz w:val="18"/>
              </w:rPr>
              <w:t>N</w:t>
            </w:r>
            <w:r w:rsidRPr="00EB4D1F">
              <w:rPr>
                <w:w w:val="110"/>
                <w:sz w:val="18"/>
              </w:rPr>
              <w:t>.</w:t>
            </w:r>
          </w:p>
        </w:tc>
      </w:tr>
      <w:tr w:rsidR="009D52A1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:rsidR="009D52A1" w:rsidRDefault="009D52A1">
      <w:pPr>
        <w:rPr>
          <w:sz w:val="2"/>
          <w:szCs w:val="2"/>
        </w:rPr>
        <w:sectPr w:rsidR="009D52A1" w:rsidSect="003D368F">
          <w:footerReference w:type="first" r:id="rId41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>
        <w:trPr>
          <w:trHeight w:val="365"/>
        </w:trPr>
        <w:tc>
          <w:tcPr>
            <w:tcW w:w="10190" w:type="dxa"/>
            <w:shd w:val="clear" w:color="auto" w:fill="CCFFCC"/>
          </w:tcPr>
          <w:p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:rsidR="0004411B" w:rsidRDefault="0004411B">
      <w:pPr>
        <w:rPr>
          <w:sz w:val="2"/>
          <w:szCs w:val="2"/>
        </w:rPr>
      </w:pPr>
    </w:p>
    <w:sectPr w:rsidR="0004411B">
      <w:footerReference w:type="default" r:id="rId42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E2" w:rsidRDefault="00766EE2">
      <w:r>
        <w:separator/>
      </w:r>
    </w:p>
  </w:endnote>
  <w:endnote w:type="continuationSeparator" w:id="0">
    <w:p w:rsidR="00766EE2" w:rsidRDefault="007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11" w:rsidRDefault="00157B11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2920" behindDoc="1" locked="0" layoutInCell="1" allowOverlap="1" wp14:anchorId="767433C2" wp14:editId="62F2840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0088" behindDoc="1" locked="0" layoutInCell="1" allowOverlap="1" wp14:anchorId="1BFA0376" wp14:editId="61638A0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FA0376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13.7pt;margin-top:0;width:37.5pt;height:9.75pt;z-index:-46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0328" behindDoc="1" locked="0" layoutInCell="1" allowOverlap="1" wp14:anchorId="5AFA6E09" wp14:editId="545C40C9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1352" behindDoc="1" locked="0" layoutInCell="1" allowOverlap="1" wp14:anchorId="5D4C9304" wp14:editId="5DB0F50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4C9304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13.2pt;margin-top:0;width:38pt;height:9pt;z-index:-35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5448" behindDoc="1" locked="0" layoutInCell="1" allowOverlap="1" wp14:anchorId="36A887D2" wp14:editId="7A6F5003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6472" behindDoc="1" locked="0" layoutInCell="1" allowOverlap="1" wp14:anchorId="73D77523" wp14:editId="2BB5ABFD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D77523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765.75pt;margin-top:0;width:38.95pt;height:9pt;z-index:-3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8520" behindDoc="1" locked="0" layoutInCell="1" allowOverlap="1" wp14:anchorId="7953A677" wp14:editId="19262097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9544" behindDoc="1" locked="0" layoutInCell="1" allowOverlap="1" wp14:anchorId="66BCEFFC" wp14:editId="794F7A0C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BCEFFC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766.5pt;margin-top:0;width:38.2pt;height:11.4pt;z-index:-2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5208" behindDoc="1" locked="0" layoutInCell="1" allowOverlap="1" wp14:anchorId="58E20ACC" wp14:editId="72C52ACB">
              <wp:simplePos x="0" y="0"/>
              <wp:positionH relativeFrom="margin">
                <wp:posOffset>9188450</wp:posOffset>
              </wp:positionH>
              <wp:positionV relativeFrom="bottomMargin">
                <wp:posOffset>-63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Pr="00EB4D1F" w:rsidRDefault="00E6689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E20AC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9" type="#_x0000_t202" style="position:absolute;margin-left:723.5pt;margin-top:-.05pt;width:35.2pt;height:10.5pt;z-index:-41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Co301y3wAAAAoBAAAPAAAAAAAAAAAAAAAAAEUEAABkcnMvZG93&#10;bnJldi54bWxQSwUGAAAAAAQABADzAAAAUQUAAAAA&#10;" filled="f" stroked="f">
              <v:textbox inset="0,0,0,0">
                <w:txbxContent>
                  <w:p w:rsidR="00E66898" w:rsidRPr="00EB4D1F" w:rsidRDefault="00E6689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4184" behindDoc="1" locked="0" layoutInCell="1" allowOverlap="1" wp14:anchorId="47D3136E" wp14:editId="079D2D85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65" w:rsidRDefault="00E7726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4904" behindDoc="1" locked="0" layoutInCell="1" allowOverlap="1" wp14:anchorId="34B99751" wp14:editId="4EEEDFE8">
              <wp:simplePos x="0" y="0"/>
              <wp:positionH relativeFrom="margin">
                <wp:posOffset>9188450</wp:posOffset>
              </wp:positionH>
              <wp:positionV relativeFrom="bottomMargin">
                <wp:posOffset>-635</wp:posOffset>
              </wp:positionV>
              <wp:extent cx="447040" cy="133350"/>
              <wp:effectExtent l="0" t="0" r="10160" b="0"/>
              <wp:wrapNone/>
              <wp:docPr id="1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265" w:rsidRPr="00EB4D1F" w:rsidRDefault="00E7726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6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B99751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723.5pt;margin-top:-.05pt;width:35.2pt;height:10.5pt;z-index:-11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" filled="f" stroked="f">
              <v:textbox inset="0,0,0,0">
                <w:txbxContent>
                  <w:p w:rsidR="00E77265" w:rsidRPr="00EB4D1F" w:rsidRDefault="00E7726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6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3880" behindDoc="1" locked="0" layoutInCell="1" allowOverlap="1" wp14:anchorId="3D10AD2F" wp14:editId="43D0BF1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7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FA3F3F" id="Line 49" o:spid="_x0000_s1026" style="position:absolute;z-index:-12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K8FA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Mv3Mrw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1592" behindDoc="1" locked="0" layoutInCell="1" allowOverlap="1" wp14:anchorId="4FB26F06" wp14:editId="0B5A0EA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873010" id="Line 51" o:spid="_x0000_s1026" style="position:absolute;z-index:-2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qf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JnLCp8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2616" behindDoc="1" locked="0" layoutInCell="1" allowOverlap="1" wp14:anchorId="18F1BFFE" wp14:editId="0D5F2F25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F1BFFE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65" w:rsidRDefault="00E77265" w:rsidP="00EB4D1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6952" behindDoc="1" locked="0" layoutInCell="1" allowOverlap="1" wp14:anchorId="5E91E9CC" wp14:editId="1EC32482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265" w:rsidRDefault="00E7726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9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91E9CC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16.55pt;margin-top:.75pt;width:31.45pt;height:11.4pt;z-index:-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jYAS4e0BAAC/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:rsidR="00E77265" w:rsidRDefault="00E7726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9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7976" behindDoc="1" locked="0" layoutInCell="1" allowOverlap="1" wp14:anchorId="3F5C4A32" wp14:editId="52973821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B39D8B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4664" behindDoc="1" locked="0" layoutInCell="1" allowOverlap="1" wp14:anchorId="62251A46" wp14:editId="446DE27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5688" behindDoc="1" locked="0" layoutInCell="1" allowOverlap="1" wp14:anchorId="46950249" wp14:editId="5D858050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950249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522.35pt;margin-top:806.65pt;width:31.45pt;height:11.4pt;z-index:-2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DgVTqO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76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00" behindDoc="1" locked="0" layoutInCell="1" allowOverlap="1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1CFB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528.1pt;margin-top:806.65pt;width:25.7pt;height:11.4pt;z-index:-7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1CFB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 w:rsidP="00EB4D1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9784" behindDoc="1" locked="0" layoutInCell="1" allowOverlap="1" wp14:anchorId="5BF90E2B" wp14:editId="7CA168CD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7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F90E2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5" type="#_x0000_t202" style="position:absolute;margin-left:516.55pt;margin-top:.75pt;width:31.45pt;height:11.4pt;z-index:-1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:rsidR="00E66898" w:rsidRDefault="00E66898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7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1832" behindDoc="1" locked="0" layoutInCell="1" allowOverlap="1" wp14:anchorId="0E411917" wp14:editId="726C3881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Pr="001F43D4" w:rsidRDefault="00E66898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0</w:t>
    </w:r>
  </w:p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48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72" behindDoc="1" locked="0" layoutInCell="1" allowOverlap="1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528.1pt;margin-top:806.65pt;width:25.7pt;height:11.4pt;z-index:-7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:rsidR="00E66898" w:rsidRDefault="00E66898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Pr="001F43D4" w:rsidRDefault="00E66898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0</w:t>
    </w:r>
  </w:p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6536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Pr="001F43D4" w:rsidRDefault="00E66898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0</w:t>
    </w:r>
  </w:p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8584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44" behindDoc="1" locked="0" layoutInCell="1" allowOverlap="1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1F43D4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margin-left:768pt;margin-top:560.05pt;width:32.4pt;height:11.4pt;z-index:-7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:rsidR="00E66898" w:rsidRDefault="00E6689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1F43D4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20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0632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1656" behindDoc="1" locked="0" layoutInCell="1" allowOverlap="1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0</w:t>
                          </w:r>
                        </w:p>
                        <w:p w:rsidR="00E66898" w:rsidRDefault="00E6689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1" type="#_x0000_t202" style="position:absolute;margin-left:774.7pt;margin-top:560.05pt;width:25.7pt;height:11.4pt;z-index:-6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:rsidR="00E66898" w:rsidRDefault="00E6689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0</w:t>
                    </w:r>
                  </w:p>
                  <w:p w:rsidR="00E66898" w:rsidRDefault="00E6689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E2" w:rsidRDefault="00766EE2">
      <w:r>
        <w:separator/>
      </w:r>
    </w:p>
  </w:footnote>
  <w:footnote w:type="continuationSeparator" w:id="0">
    <w:p w:rsidR="00766EE2" w:rsidRDefault="0076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11" w:rsidRDefault="00157B11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3400" behindDoc="1" locked="0" layoutInCell="1" allowOverlap="1" wp14:anchorId="69E988C2" wp14:editId="3F305810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E988C2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614.75pt;margin-top:25.2pt;width:185.75pt;height:12.6pt;z-index:-3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2136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8" type="#_x0000_t202" style="position:absolute;margin-left:614.75pt;margin-top:25.2pt;width:185.75pt;height:12.6pt;z-index:-4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40" behindDoc="1" locked="0" layoutInCell="1" allowOverlap="1" wp14:anchorId="78B94E1A" wp14:editId="77F642B0">
              <wp:simplePos x="0" y="0"/>
              <wp:positionH relativeFrom="page">
                <wp:posOffset>7668895</wp:posOffset>
              </wp:positionH>
              <wp:positionV relativeFrom="page">
                <wp:posOffset>2819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B94E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603.85pt;margin-top:22.2pt;width:185.75pt;height:12.6pt;z-index:-7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52" behindDoc="1" locked="0" layoutInCell="1" allowOverlap="1">
              <wp:simplePos x="0" y="0"/>
              <wp:positionH relativeFrom="margin">
                <wp:posOffset>177800</wp:posOffset>
              </wp:positionH>
              <wp:positionV relativeFrom="topMargin">
                <wp:align>bottom</wp:align>
              </wp:positionV>
              <wp:extent cx="6496050" cy="371475"/>
              <wp:effectExtent l="0" t="0" r="0" b="9525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22E" w:rsidRDefault="004D76CA" w:rsidP="00BD522E">
                          <w:pPr>
                            <w:pStyle w:val="Tekstpodstawowy"/>
                            <w:spacing w:before="20"/>
                            <w:ind w:left="20"/>
                            <w:rPr>
                              <w:w w:val="110"/>
                            </w:rPr>
                          </w:pPr>
                          <w:r>
                            <w:rPr>
                              <w:w w:val="110"/>
                            </w:rPr>
                            <w:t xml:space="preserve"> </w:t>
                          </w:r>
                          <w:r w:rsidR="00BD522E">
                            <w:rPr>
                              <w:w w:val="110"/>
                            </w:rPr>
                            <w:t>Załącznik nr 1 -</w:t>
                          </w:r>
                          <w:r w:rsidR="00BD522E" w:rsidRPr="00034981">
                            <w:rPr>
                              <w:rFonts w:eastAsia="Times New Roman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BD522E" w:rsidRPr="00034981">
                            <w:rPr>
                              <w:rFonts w:eastAsia="Times New Roman" w:cstheme="minorHAnsi"/>
                            </w:rPr>
                            <w:t>Wzór formularza wniosku o dofinansowanie projektu</w:t>
                          </w:r>
                          <w:r w:rsidR="00BD522E">
                            <w:rPr>
                              <w:w w:val="110"/>
                            </w:rPr>
                            <w:t xml:space="preserve"> </w:t>
                          </w:r>
                        </w:p>
                        <w:p w:rsidR="00E66898" w:rsidRPr="004D76CA" w:rsidRDefault="00BD522E" w:rsidP="00BD522E">
                          <w:pPr>
                            <w:pStyle w:val="Tekstpodstawowy"/>
                            <w:spacing w:before="20"/>
                            <w:ind w:left="20"/>
                            <w:jc w:val="right"/>
                            <w:rPr>
                              <w:w w:val="110"/>
                            </w:rPr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="00E66898"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style="position:absolute;margin-left:14pt;margin-top:0;width:511.5pt;height:29.25pt;z-index:-72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" filled="f" stroked="f">
              <v:textbox inset="0,0,0,0">
                <w:txbxContent>
                  <w:p w:rsidR="00BD522E" w:rsidRDefault="004D76CA" w:rsidP="00BD522E">
                    <w:pPr>
                      <w:pStyle w:val="Tekstpodstawowy"/>
                      <w:spacing w:before="20"/>
                      <w:ind w:left="20"/>
                      <w:rPr>
                        <w:w w:val="110"/>
                      </w:rPr>
                    </w:pPr>
                    <w:r>
                      <w:rPr>
                        <w:w w:val="110"/>
                      </w:rPr>
                      <w:t xml:space="preserve"> </w:t>
                    </w:r>
                    <w:r w:rsidR="00BD522E">
                      <w:rPr>
                        <w:w w:val="110"/>
                      </w:rPr>
                      <w:t>Załącznik nr 1 -</w:t>
                    </w:r>
                    <w:r w:rsidR="00BD522E" w:rsidRPr="00034981">
                      <w:rPr>
                        <w:rFonts w:eastAsia="Times New Roman" w:cstheme="minorHAnsi"/>
                        <w:sz w:val="24"/>
                        <w:szCs w:val="24"/>
                      </w:rPr>
                      <w:t xml:space="preserve"> </w:t>
                    </w:r>
                    <w:r w:rsidR="00BD522E" w:rsidRPr="00034981">
                      <w:rPr>
                        <w:rFonts w:eastAsia="Times New Roman" w:cstheme="minorHAnsi"/>
                      </w:rPr>
                      <w:t>Wzór formularza wniosku o dofinansowanie projektu</w:t>
                    </w:r>
                    <w:r w:rsidR="00BD522E">
                      <w:rPr>
                        <w:w w:val="110"/>
                      </w:rPr>
                      <w:t xml:space="preserve"> </w:t>
                    </w:r>
                  </w:p>
                  <w:p w:rsidR="00E66898" w:rsidRPr="004D76CA" w:rsidRDefault="00BD522E" w:rsidP="00BD522E">
                    <w:pPr>
                      <w:pStyle w:val="Tekstpodstawowy"/>
                      <w:spacing w:before="20"/>
                      <w:ind w:left="20"/>
                      <w:jc w:val="right"/>
                      <w:rPr>
                        <w:w w:val="110"/>
                      </w:rPr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="00E66898"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11" w:rsidRDefault="00157B1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24" behindDoc="1" locked="0" layoutInCell="1" allowOverlap="1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368.15pt;margin-top:25.2pt;width:185.75pt;height:12.6pt;z-index:-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96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margin-left:614.75pt;margin-top:25.2pt;width:185.75pt;height:12.6pt;z-index:-7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3704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0" type="#_x0000_t202" style="position:absolute;margin-left:614.75pt;margin-top:25.2pt;width:185.75pt;height:12.6pt;z-index:-6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98" w:rsidRDefault="00E6689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0872" behindDoc="1" locked="0" layoutInCell="1" allowOverlap="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898" w:rsidRDefault="00E6689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2" type="#_x0000_t202" style="position:absolute;margin-left:614.75pt;margin-top:25.2pt;width:185.75pt;height:12.6pt;z-index:-5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:rsidR="00E66898" w:rsidRDefault="00E6689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30FA4"/>
    <w:rsid w:val="0004411B"/>
    <w:rsid w:val="00064FCB"/>
    <w:rsid w:val="00084FF6"/>
    <w:rsid w:val="00087CAF"/>
    <w:rsid w:val="000A2A63"/>
    <w:rsid w:val="000C3824"/>
    <w:rsid w:val="00111280"/>
    <w:rsid w:val="00116F1E"/>
    <w:rsid w:val="001253D1"/>
    <w:rsid w:val="0013368F"/>
    <w:rsid w:val="001477A6"/>
    <w:rsid w:val="00157B11"/>
    <w:rsid w:val="001765FA"/>
    <w:rsid w:val="001C4DE4"/>
    <w:rsid w:val="001D6A40"/>
    <w:rsid w:val="001E5043"/>
    <w:rsid w:val="001F43D4"/>
    <w:rsid w:val="00203356"/>
    <w:rsid w:val="00245F64"/>
    <w:rsid w:val="00282AD2"/>
    <w:rsid w:val="002A2A80"/>
    <w:rsid w:val="002B3011"/>
    <w:rsid w:val="002D2A41"/>
    <w:rsid w:val="0032301F"/>
    <w:rsid w:val="00364850"/>
    <w:rsid w:val="003719BE"/>
    <w:rsid w:val="003D368F"/>
    <w:rsid w:val="004D76CA"/>
    <w:rsid w:val="005051A5"/>
    <w:rsid w:val="00516DD9"/>
    <w:rsid w:val="00527C4D"/>
    <w:rsid w:val="00603F8B"/>
    <w:rsid w:val="006C53A9"/>
    <w:rsid w:val="006D7AA6"/>
    <w:rsid w:val="006E3E27"/>
    <w:rsid w:val="00766EE2"/>
    <w:rsid w:val="00781A7C"/>
    <w:rsid w:val="0079695E"/>
    <w:rsid w:val="007D3C1E"/>
    <w:rsid w:val="007D7DE3"/>
    <w:rsid w:val="00860D1E"/>
    <w:rsid w:val="0088015F"/>
    <w:rsid w:val="008829B2"/>
    <w:rsid w:val="00886F81"/>
    <w:rsid w:val="00893457"/>
    <w:rsid w:val="009552F0"/>
    <w:rsid w:val="0096224C"/>
    <w:rsid w:val="00971467"/>
    <w:rsid w:val="009D52A1"/>
    <w:rsid w:val="00A50536"/>
    <w:rsid w:val="00A72530"/>
    <w:rsid w:val="00A91CFB"/>
    <w:rsid w:val="00AA7356"/>
    <w:rsid w:val="00AB2A47"/>
    <w:rsid w:val="00AC7C46"/>
    <w:rsid w:val="00AE7F41"/>
    <w:rsid w:val="00AF7A3E"/>
    <w:rsid w:val="00B551D0"/>
    <w:rsid w:val="00BA1C8F"/>
    <w:rsid w:val="00BC0910"/>
    <w:rsid w:val="00BD522E"/>
    <w:rsid w:val="00CA105F"/>
    <w:rsid w:val="00CF3136"/>
    <w:rsid w:val="00D30AF5"/>
    <w:rsid w:val="00DB0B8A"/>
    <w:rsid w:val="00DD281B"/>
    <w:rsid w:val="00DD3E75"/>
    <w:rsid w:val="00E070ED"/>
    <w:rsid w:val="00E6122B"/>
    <w:rsid w:val="00E66898"/>
    <w:rsid w:val="00E77265"/>
    <w:rsid w:val="00EB4D1F"/>
    <w:rsid w:val="00EB4DAF"/>
    <w:rsid w:val="00EC3337"/>
    <w:rsid w:val="00F01D46"/>
    <w:rsid w:val="00F0519D"/>
    <w:rsid w:val="00F13E95"/>
    <w:rsid w:val="00F14BF9"/>
    <w:rsid w:val="00F86ED5"/>
    <w:rsid w:val="00F9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D52A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4.xml"/><Relationship Id="rId42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image" Target="media/image3.png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image" Target="media/image2.png"/><Relationship Id="rId37" Type="http://schemas.openxmlformats.org/officeDocument/2006/relationships/header" Target="header12.xml"/><Relationship Id="rId40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1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2D27-896E-474E-90F4-822E552A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61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ja Jacoń-Gawrońska</cp:lastModifiedBy>
  <cp:revision>3</cp:revision>
  <cp:lastPrinted>2020-04-08T10:31:00Z</cp:lastPrinted>
  <dcterms:created xsi:type="dcterms:W3CDTF">2020-04-08T10:32:00Z</dcterms:created>
  <dcterms:modified xsi:type="dcterms:W3CDTF">2020-04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